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236"/>
        <w:gridCol w:w="322"/>
        <w:gridCol w:w="3078"/>
      </w:tblGrid>
      <w:tr w:rsidR="00DA4B5F" w:rsidRPr="00A86EFC" w:rsidTr="0003052C">
        <w:trPr>
          <w:cantSplit/>
          <w:trHeight w:val="144"/>
        </w:trPr>
        <w:tc>
          <w:tcPr>
            <w:tcW w:w="325" w:type="pct"/>
          </w:tcPr>
          <w:p w:rsidR="00DA4B5F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DA4B5F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DA4B5F" w:rsidRPr="00A86EFC" w:rsidRDefault="00DA4B5F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BUTILON Flowering Ma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GASTACHE (Licorice Plant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GERAT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oustomiamum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lue Horizo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ed Top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Bouque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LTERNANTHERA–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ent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rple Kn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MARANTH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udat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reen Tai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ed Tai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ARANTHUS Tr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MI MAJUS (Bishop 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AGALLI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ybrid Oran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onelli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GELONIA Lavend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RCTOTIS (African Daisy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9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9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1725A2">
            <w:pPr>
              <w:pStyle w:val="NoSpacing"/>
              <w:tabs>
                <w:tab w:val="left" w:pos="278"/>
                <w:tab w:val="left" w:pos="29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CLEPIA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urassai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Butterfly We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STER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llisteph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inens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STERSCUS – Golden Yellow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ACHELOR BUTTONS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ntaur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yan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ALS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EGO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xhybrid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agon Wing 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agon Wing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ELLS OF IRELAND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oluccell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ev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ROWALL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ALENDUL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ffivinall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1725A2">
            <w:pPr>
              <w:pStyle w:val="NoSpacing"/>
              <w:tabs>
                <w:tab w:val="left" w:pos="278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NA (WY,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Yellow Futurity, Firebird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ASTOR BEAN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icin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LOSI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rist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Cockscomb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lumos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– (Feath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ic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Wheat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LEOME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assleran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CLEO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erry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iolet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arkl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OLE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ybrid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Vegetative Misc.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NVOLVULUS- Royal Ensig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OSMO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ipinnat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UPHEA- Mexican Heath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AHL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ariabl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ALBERG DAISY- Golden Fleec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ATURA- Angel’s Trumpet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IANTHUS- Interspecific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ICHONDR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rget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Silver Fa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URANTA- Hybrid-Golden Dewdrop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CHSCOLZIA (CA Poppy)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ssion Be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UCALYPTUS</w:t>
            </w:r>
          </w:p>
        </w:tc>
      </w:tr>
      <w:tr w:rsidR="00ED1E8B" w:rsidRPr="00A86EFC" w:rsidTr="0003052C">
        <w:trPr>
          <w:cantSplit/>
          <w:trHeight w:val="144"/>
        </w:trPr>
        <w:tc>
          <w:tcPr>
            <w:tcW w:w="325" w:type="pct"/>
          </w:tcPr>
          <w:p w:rsidR="00ED1E8B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ED1E8B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ED1E8B" w:rsidRPr="00A86EFC" w:rsidRDefault="00ED1E8B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VOLVULUS</w:t>
            </w:r>
            <w:bookmarkStart w:id="0" w:name="_GoBack"/>
            <w:bookmarkEnd w:id="0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LIC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elloid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lue Marg. Dais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FUSHI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artenmeister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GAUR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indheimer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Siskiyou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ED1E8B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</w:t>
            </w:r>
            <w:r w:rsidR="0003052C" w:rsidRPr="00A86EFC">
              <w:rPr>
                <w:rFonts w:ascii="Times New Roman" w:hAnsi="Times New Roman" w:cs="Times New Roman"/>
                <w:sz w:val="18"/>
                <w:szCs w:val="18"/>
              </w:rPr>
              <w:t>ZANIA- Silver Leaf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ODETIA- Grace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GOMPHRENA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trawberry Field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Qi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lobos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Pur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655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655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2655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YPSOPHI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niculata-Baby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reat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ELENIUM-  Dakota Gol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ICHRYSUM Bract.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Straw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ELIOTROP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Fragrant Del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Del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IRESINE- Purple Lad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JUNCUS FILIFORMIS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rkscrew Rus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JUPITERS BEARD-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ntanili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uber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RKSPUR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nsolid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bigu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IMONI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rez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tatice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- Dark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INAR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occan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Fairy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ouquest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OT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erthelotii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IGOLD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aget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rec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frican Gian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weet Cre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Zenit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IGOLD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aget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ignet)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LAMPODIU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lu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llion Gol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LLET- Purple Majest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MORARDA- (Bee Balm)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mbad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RNING GLORY-(Ipomoea Hybrid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BB2381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NASTURTIUM- Peach Melb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BB2381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ASTERTUM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ropaeol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j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Red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COTIAN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l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Lime Gr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COTIAN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ylvestri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nly the Lonel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NIEREMBERGI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urple Rov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BB2381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GELL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ispanic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Miss Jekyll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OXYPETAL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erule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weedi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RNAMENTAL PEPP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RILL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NNISTEMON RUBRU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ENSTEMON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arbat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Jingle Be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ERSI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HIELD-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roblianth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y.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HLOX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ummondi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21st Centur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TILOT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xaltat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Joe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RUDIBECK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ir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utumn Colors 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innamon 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Indian Summer Bronz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arie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un Yellow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oto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F7237C">
            <w:pPr>
              <w:pStyle w:val="NoSpacing"/>
              <w:tabs>
                <w:tab w:val="left" w:pos="360"/>
                <w:tab w:val="left" w:pos="720"/>
              </w:tabs>
              <w:ind w:left="0"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LPIGLOSSI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nu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Painted Tong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ccin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ral Nymp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dy in 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now Nymp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7E0773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Farinac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Victoria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auran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Black-n-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regg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eucanth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Mexican Sa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ALVIA Patens-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NVITALI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antasol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CABIOS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topurpur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Pin Cushion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ETCREASEA- Purple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7E0773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NAPDRAGONS-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tirrhini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j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ILANTHES- Peek-a-Boo</w:t>
            </w:r>
          </w:p>
        </w:tc>
      </w:tr>
      <w:tr w:rsidR="00BB2381" w:rsidRPr="00A86EFC" w:rsidTr="0003052C">
        <w:trPr>
          <w:cantSplit/>
          <w:trHeight w:val="144"/>
        </w:trPr>
        <w:tc>
          <w:tcPr>
            <w:tcW w:w="325" w:type="pct"/>
          </w:tcPr>
          <w:p w:rsidR="00BB2381" w:rsidRDefault="00BB2381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BB2381" w:rsidRPr="00A86EFC" w:rsidRDefault="00BB2381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BB2381" w:rsidRPr="00A86EFC" w:rsidRDefault="00BB2381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tice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UNFLOWER Helianthu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emo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WEAT PE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thyr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ITHONIA- (Mexican Sun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BB2381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UNBERG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a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(Bl. Eyed Susie V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TRACHELI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erule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ssion Vi.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F7237C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ERBASCUM- (Mullen</w:t>
            </w:r>
            <w:proofErr w:type="gram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-</w:t>
            </w:r>
            <w:proofErr w:type="gram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. 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ar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VERBENA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ED1E8B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onariensi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052C" w:rsidRPr="00A86EFC">
              <w:rPr>
                <w:rFonts w:ascii="Times New Roman" w:hAnsi="Times New Roman" w:cs="Times New Roman"/>
                <w:sz w:val="18"/>
                <w:szCs w:val="18"/>
              </w:rPr>
              <w:t>Africa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BB2381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aches n Cre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DA4B5F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omestead Pur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ugustifoli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Crystal White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ED1E8B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legan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Blue Point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Interspecific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Cherr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Oran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White</w:t>
            </w:r>
          </w:p>
        </w:tc>
      </w:tr>
    </w:tbl>
    <w:p w:rsidR="00A51093" w:rsidRPr="00DE1A98" w:rsidRDefault="00A51093" w:rsidP="00E41668">
      <w:pPr>
        <w:ind w:left="0"/>
        <w:rPr>
          <w:rFonts w:ascii="Times New Roman" w:hAnsi="Times New Roman" w:cs="Times New Roman"/>
          <w:sz w:val="18"/>
          <w:szCs w:val="18"/>
        </w:rPr>
      </w:pPr>
    </w:p>
    <w:sectPr w:rsidR="00A51093" w:rsidRPr="00DE1A98" w:rsidSect="00A86EFC">
      <w:headerReference w:type="default" r:id="rId9"/>
      <w:footerReference w:type="default" r:id="rId10"/>
      <w:pgSz w:w="12240" w:h="15840"/>
      <w:pgMar w:top="720" w:right="576" w:bottom="720" w:left="576" w:header="720" w:footer="720" w:gutter="0"/>
      <w:cols w:num="3" w:space="41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9A4" w:rsidRDefault="005329A4" w:rsidP="00D12707">
      <w:r>
        <w:separator/>
      </w:r>
    </w:p>
  </w:endnote>
  <w:endnote w:type="continuationSeparator" w:id="0">
    <w:p w:rsidR="005329A4" w:rsidRDefault="005329A4" w:rsidP="00D1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538" w:rsidRPr="00783538" w:rsidRDefault="00783538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783538" w:rsidRDefault="007835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9A4" w:rsidRDefault="005329A4" w:rsidP="00D12707">
      <w:r>
        <w:separator/>
      </w:r>
    </w:p>
  </w:footnote>
  <w:footnote w:type="continuationSeparator" w:id="0">
    <w:p w:rsidR="005329A4" w:rsidRDefault="005329A4" w:rsidP="00D12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Cs/>
        <w:sz w:val="28"/>
        <w:szCs w:val="28"/>
      </w:rPr>
      <w:alias w:val="Title"/>
      <w:id w:val="-91713653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707" w:rsidRPr="00D12707" w:rsidRDefault="00D12707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D12707" w:rsidRPr="00783538" w:rsidRDefault="005329A4" w:rsidP="00783538">
    <w:pPr>
      <w:tabs>
        <w:tab w:val="left" w:pos="2580"/>
        <w:tab w:val="left" w:pos="2985"/>
        <w:tab w:val="center" w:pos="4680"/>
        <w:tab w:val="right" w:pos="9360"/>
      </w:tabs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944501851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D12707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D12707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F77E7C" w:rsidRPr="00057E1A" w:rsidRDefault="00057E1A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jc w:val="center"/>
      <w:rPr>
        <w:rFonts w:ascii="Times New Roman" w:hAnsi="Times New Roman" w:cs="Times New Roman"/>
        <w:b/>
        <w:sz w:val="32"/>
        <w:szCs w:val="32"/>
        <w:vertAlign w:val="superscript"/>
      </w:rPr>
    </w:pPr>
    <w:r>
      <w:rPr>
        <w:rFonts w:ascii="Times New Roman" w:hAnsi="Times New Roman" w:cs="Times New Roman"/>
        <w:b/>
        <w:sz w:val="32"/>
        <w:szCs w:val="32"/>
      </w:rPr>
      <w:t>SOMETHING DIFFERENT</w:t>
    </w:r>
    <w:r>
      <w:rPr>
        <w:rFonts w:ascii="Times New Roman" w:hAnsi="Times New Roman" w:cs="Times New Roman"/>
        <w:b/>
        <w:sz w:val="32"/>
        <w:szCs w:val="32"/>
        <w:vertAlign w:val="superscript"/>
      </w:rPr>
      <w:t>TM</w:t>
    </w:r>
  </w:p>
  <w:p w:rsidR="00783538" w:rsidRPr="00D12707" w:rsidRDefault="00057E1A" w:rsidP="005534D0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QT 4” GREEN</w:t>
    </w:r>
    <w:r w:rsidR="00AF205E">
      <w:rPr>
        <w:rFonts w:ascii="Times New Roman" w:hAnsi="Times New Roman" w:cs="Times New Roman"/>
        <w:sz w:val="20"/>
        <w:szCs w:val="20"/>
      </w:rPr>
      <w:t xml:space="preserve"> 10CT TRAYS </w:t>
    </w:r>
    <w:r w:rsidR="005534D0">
      <w:rPr>
        <w:rFonts w:ascii="Times New Roman" w:hAnsi="Times New Roman" w:cs="Times New Roman"/>
        <w:sz w:val="20"/>
        <w:szCs w:val="20"/>
      </w:rPr>
      <w:t xml:space="preserve">-- </w:t>
    </w:r>
    <w:r w:rsidR="00AF205E">
      <w:rPr>
        <w:rFonts w:ascii="Times New Roman" w:hAnsi="Times New Roman" w:cs="Times New Roman"/>
        <w:sz w:val="20"/>
        <w:szCs w:val="20"/>
      </w:rPr>
      <w:t>5 TRAYS/SHELF 35 TRAYS/CART</w:t>
    </w:r>
  </w:p>
  <w:p w:rsidR="00D12707" w:rsidRDefault="00D127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27E73"/>
    <w:multiLevelType w:val="hybridMultilevel"/>
    <w:tmpl w:val="C01A4BC4"/>
    <w:lvl w:ilvl="0" w:tplc="72F804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B94070"/>
    <w:multiLevelType w:val="hybridMultilevel"/>
    <w:tmpl w:val="F928391C"/>
    <w:lvl w:ilvl="0" w:tplc="72F804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2F804F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72F804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3052C"/>
    <w:rsid w:val="00057E1A"/>
    <w:rsid w:val="00067668"/>
    <w:rsid w:val="000C5767"/>
    <w:rsid w:val="00150710"/>
    <w:rsid w:val="001725A2"/>
    <w:rsid w:val="001935E9"/>
    <w:rsid w:val="001C42A4"/>
    <w:rsid w:val="001F26B7"/>
    <w:rsid w:val="00256CEB"/>
    <w:rsid w:val="00340F27"/>
    <w:rsid w:val="003B4724"/>
    <w:rsid w:val="003B739F"/>
    <w:rsid w:val="00454DC6"/>
    <w:rsid w:val="00464FCA"/>
    <w:rsid w:val="004B5C0D"/>
    <w:rsid w:val="005329A4"/>
    <w:rsid w:val="005534D0"/>
    <w:rsid w:val="00634481"/>
    <w:rsid w:val="006661AF"/>
    <w:rsid w:val="00783538"/>
    <w:rsid w:val="00784D1D"/>
    <w:rsid w:val="007A5AE4"/>
    <w:rsid w:val="007E0773"/>
    <w:rsid w:val="00855FAA"/>
    <w:rsid w:val="00896EA6"/>
    <w:rsid w:val="00907C53"/>
    <w:rsid w:val="009618A7"/>
    <w:rsid w:val="00965B3B"/>
    <w:rsid w:val="00986F27"/>
    <w:rsid w:val="00A147F1"/>
    <w:rsid w:val="00A51093"/>
    <w:rsid w:val="00A86EFC"/>
    <w:rsid w:val="00AC65BD"/>
    <w:rsid w:val="00AF205E"/>
    <w:rsid w:val="00B240AB"/>
    <w:rsid w:val="00B40CA3"/>
    <w:rsid w:val="00B42837"/>
    <w:rsid w:val="00BB2381"/>
    <w:rsid w:val="00BC7443"/>
    <w:rsid w:val="00BF137E"/>
    <w:rsid w:val="00C63F6D"/>
    <w:rsid w:val="00CA3AC8"/>
    <w:rsid w:val="00D0569E"/>
    <w:rsid w:val="00D12707"/>
    <w:rsid w:val="00D34F34"/>
    <w:rsid w:val="00DA4B5F"/>
    <w:rsid w:val="00DE1A98"/>
    <w:rsid w:val="00E30A94"/>
    <w:rsid w:val="00E35CB7"/>
    <w:rsid w:val="00E41668"/>
    <w:rsid w:val="00E46F56"/>
    <w:rsid w:val="00E5689D"/>
    <w:rsid w:val="00ED1E8B"/>
    <w:rsid w:val="00ED76DF"/>
    <w:rsid w:val="00F7237C"/>
    <w:rsid w:val="00F77E7C"/>
    <w:rsid w:val="00FC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34D0"/>
  </w:style>
  <w:style w:type="table" w:styleId="TableGrid">
    <w:name w:val="Table Grid"/>
    <w:basedOn w:val="TableNormal"/>
    <w:uiPriority w:val="59"/>
    <w:rsid w:val="00E3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34D0"/>
  </w:style>
  <w:style w:type="table" w:styleId="TableGrid">
    <w:name w:val="Table Grid"/>
    <w:basedOn w:val="TableNormal"/>
    <w:uiPriority w:val="59"/>
    <w:rsid w:val="00E3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FD268B" w:rsidRDefault="00A90812" w:rsidP="00A90812">
          <w:pPr>
            <w:pStyle w:val="9E129F185547457F847021D1F226898C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FD268B" w:rsidRDefault="00A90812" w:rsidP="00A90812">
          <w:pPr>
            <w:pStyle w:val="B75BC26A9CE14882AFF00C4DFB387D5E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175D8F"/>
    <w:rsid w:val="00394BCE"/>
    <w:rsid w:val="003B1E5D"/>
    <w:rsid w:val="005747A6"/>
    <w:rsid w:val="005E6C1F"/>
    <w:rsid w:val="009B13CB"/>
    <w:rsid w:val="00A33B19"/>
    <w:rsid w:val="00A90812"/>
    <w:rsid w:val="00CC4519"/>
    <w:rsid w:val="00F87601"/>
    <w:rsid w:val="00FD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AB0E-3D64-441B-AC02-622C0286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</cp:lastModifiedBy>
  <cp:revision>2</cp:revision>
  <cp:lastPrinted>2014-04-26T19:57:00Z</cp:lastPrinted>
  <dcterms:created xsi:type="dcterms:W3CDTF">2014-05-04T23:33:00Z</dcterms:created>
  <dcterms:modified xsi:type="dcterms:W3CDTF">2014-05-04T23:33:00Z</dcterms:modified>
</cp:coreProperties>
</file>